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1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50"/>
        <w:gridCol w:w="1609"/>
        <w:gridCol w:w="3524"/>
        <w:gridCol w:w="1239"/>
        <w:gridCol w:w="3197"/>
        <w:gridCol w:w="4665"/>
      </w:tblGrid>
      <w:tr w:rsidR="008D5A41" w:rsidRPr="005F2E0B" w:rsidTr="008E7214">
        <w:trPr>
          <w:trHeight w:val="510"/>
        </w:trPr>
        <w:tc>
          <w:tcPr>
            <w:tcW w:w="650" w:type="dxa"/>
            <w:shd w:val="clear" w:color="auto" w:fill="FFFFFF" w:themeFill="background1"/>
            <w:vAlign w:val="center"/>
          </w:tcPr>
          <w:p w:rsidR="008D5A41" w:rsidRPr="005F2E0B" w:rsidRDefault="008D5A41" w:rsidP="008D5A41">
            <w:pPr>
              <w:jc w:val="center"/>
              <w:rPr>
                <w:b/>
              </w:rPr>
            </w:pPr>
            <w:r w:rsidRPr="005F2E0B">
              <w:rPr>
                <w:b/>
              </w:rPr>
              <w:t>1</w:t>
            </w:r>
          </w:p>
        </w:tc>
        <w:tc>
          <w:tcPr>
            <w:tcW w:w="1609" w:type="dxa"/>
            <w:vAlign w:val="center"/>
          </w:tcPr>
          <w:p w:rsidR="008D5A41" w:rsidRDefault="008D5A41" w:rsidP="008D5A41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 xml:space="preserve">Ulaşım Hizmetleri Şube Müdürü </w:t>
            </w:r>
          </w:p>
        </w:tc>
        <w:tc>
          <w:tcPr>
            <w:tcW w:w="3524" w:type="dxa"/>
            <w:vAlign w:val="center"/>
          </w:tcPr>
          <w:tbl>
            <w:tblPr>
              <w:tblW w:w="26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8D5A41" w:rsidRPr="006A28B7" w:rsidTr="007B58DB">
              <w:trPr>
                <w:trHeight w:val="2234"/>
              </w:trPr>
              <w:tc>
                <w:tcPr>
                  <w:tcW w:w="0" w:type="auto"/>
                </w:tcPr>
                <w:p w:rsidR="008D5A41" w:rsidRPr="006A28B7" w:rsidRDefault="008D5A41" w:rsidP="008E7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6A28B7">
                    <w:rPr>
                      <w:sz w:val="20"/>
                      <w:szCs w:val="20"/>
                    </w:rPr>
                    <w:t>Kurumda yürütülen ulaşım hizmetlerin aksaması nedeniyle itibar kaybı,</w:t>
                  </w:r>
                </w:p>
                <w:p w:rsidR="008D5A41" w:rsidRPr="006A28B7" w:rsidRDefault="008D5A41" w:rsidP="008E7214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Gerçek ve tüzel kişilerin Hak kaybı,</w:t>
                  </w:r>
                </w:p>
                <w:p w:rsidR="008D5A41" w:rsidRPr="006A28B7" w:rsidRDefault="008D5A41" w:rsidP="008E7214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Araç bakım, temizlik ve diğer zorunlu işlemlerinin zamanında yapılması nedeniyle </w:t>
                  </w:r>
                  <w:r w:rsidRPr="006A28B7">
                    <w:rPr>
                      <w:sz w:val="20"/>
                      <w:szCs w:val="20"/>
                    </w:rPr>
                    <w:t>Kamu</w:t>
                  </w:r>
                  <w:r>
                    <w:rPr>
                      <w:sz w:val="20"/>
                      <w:szCs w:val="20"/>
                    </w:rPr>
                    <w:t xml:space="preserve"> zararı</w:t>
                  </w:r>
                </w:p>
                <w:p w:rsidR="008D5A41" w:rsidRPr="006A28B7" w:rsidRDefault="008D5A41" w:rsidP="008E7214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Gecikme nedeniyle</w:t>
                  </w:r>
                  <w:r w:rsidRPr="006A28B7">
                    <w:rPr>
                      <w:sz w:val="20"/>
                      <w:szCs w:val="20"/>
                    </w:rPr>
                    <w:t xml:space="preserve"> İdari para cezası</w:t>
                  </w:r>
                </w:p>
                <w:p w:rsidR="008D5A41" w:rsidRDefault="008D5A41" w:rsidP="008E7214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Ö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ğrenciler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ve öğretim elemanları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nın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ders ve etkinliklerine zamanında ulaşmaması.</w:t>
                  </w:r>
                </w:p>
                <w:p w:rsidR="008E7214" w:rsidRPr="006A28B7" w:rsidRDefault="008E7214" w:rsidP="008E721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5A41" w:rsidRPr="006A28B7" w:rsidRDefault="008D5A41" w:rsidP="008D5A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D5A41" w:rsidRPr="007E0ACB" w:rsidRDefault="008D5A41" w:rsidP="008D5A41">
            <w:pPr>
              <w:jc w:val="center"/>
              <w:rPr>
                <w:b/>
                <w:sz w:val="20"/>
                <w:szCs w:val="20"/>
              </w:rPr>
            </w:pPr>
            <w:r w:rsidRPr="007E0ACB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197" w:type="dxa"/>
            <w:vAlign w:val="center"/>
          </w:tcPr>
          <w:tbl>
            <w:tblPr>
              <w:tblpPr w:leftFromText="141" w:rightFromText="141" w:vertAnchor="page" w:horzAnchor="margin" w:tblpY="61"/>
              <w:tblOverlap w:val="never"/>
              <w:tblW w:w="195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7"/>
            </w:tblGrid>
            <w:tr w:rsidR="008D5A41" w:rsidRPr="006A28B7" w:rsidTr="008D5A41">
              <w:trPr>
                <w:trHeight w:val="1227"/>
              </w:trPr>
              <w:tc>
                <w:tcPr>
                  <w:tcW w:w="0" w:type="auto"/>
                </w:tcPr>
                <w:p w:rsidR="008D5A41" w:rsidRDefault="008D5A41" w:rsidP="008D5A41">
                  <w:pPr>
                    <w:rPr>
                      <w:sz w:val="20"/>
                      <w:szCs w:val="20"/>
                    </w:rPr>
                  </w:pP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İlgili mevzuata hâkim olunması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Eğitim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Yasal değişikliklerin takibinin yapılması,</w:t>
                  </w:r>
                </w:p>
                <w:p w:rsidR="008D5A41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Yargı kararlarının takibi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Üst yönetici bilgilendirme.</w:t>
                  </w:r>
                </w:p>
              </w:tc>
            </w:tr>
          </w:tbl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tblpY="-1395"/>
              <w:tblOverlap w:val="never"/>
              <w:tblW w:w="290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8D5A41" w:rsidRPr="006A28B7" w:rsidTr="007B58DB">
              <w:trPr>
                <w:trHeight w:val="2556"/>
              </w:trPr>
              <w:tc>
                <w:tcPr>
                  <w:tcW w:w="0" w:type="auto"/>
                </w:tcPr>
                <w:p w:rsidR="008D5A41" w:rsidRDefault="008D5A41" w:rsidP="008D5A41">
                  <w:pPr>
                    <w:rPr>
                      <w:sz w:val="20"/>
                      <w:szCs w:val="20"/>
                    </w:rPr>
                  </w:pPr>
                </w:p>
                <w:p w:rsidR="008D5A41" w:rsidRDefault="008D5A41" w:rsidP="008D5A41">
                  <w:pPr>
                    <w:rPr>
                      <w:sz w:val="20"/>
                      <w:szCs w:val="20"/>
                    </w:rPr>
                  </w:pP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6A28B7">
                    <w:rPr>
                      <w:sz w:val="20"/>
                      <w:szCs w:val="20"/>
                    </w:rPr>
                    <w:t>Görevle ilgili mevzuat konusunda bilgi sahip olma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Mesleki alanda tecrübeli olma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Dikkatli ve özenli olma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Gizlilik ve etik ilkeler konusunda bilgi sahibi olma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Zaman yönetimine sahip olma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Sorun çözebilme yetkinliğine sahip olma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Koordinasyon yapabilmek,</w:t>
                  </w:r>
                </w:p>
                <w:p w:rsidR="008D5A41" w:rsidRPr="006A28B7" w:rsidRDefault="008D5A41" w:rsidP="008D5A41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İlgili Kanun ve yönetmeliklerde belirlenen yeterliliğe sahip olmak</w:t>
                  </w:r>
                </w:p>
              </w:tc>
            </w:tr>
          </w:tbl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</w:tc>
      </w:tr>
      <w:tr w:rsidR="008D5A41" w:rsidRPr="005F2E0B" w:rsidTr="008E7214">
        <w:trPr>
          <w:trHeight w:val="454"/>
        </w:trPr>
        <w:tc>
          <w:tcPr>
            <w:tcW w:w="650" w:type="dxa"/>
            <w:shd w:val="clear" w:color="auto" w:fill="FFFFFF" w:themeFill="background1"/>
            <w:vAlign w:val="center"/>
          </w:tcPr>
          <w:p w:rsidR="008D5A41" w:rsidRPr="005F2E0B" w:rsidRDefault="008D5A41" w:rsidP="008D5A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09" w:type="dxa"/>
            <w:vAlign w:val="center"/>
          </w:tcPr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Default="008D5A41" w:rsidP="008D5A41">
            <w:pPr>
              <w:rPr>
                <w:sz w:val="20"/>
                <w:szCs w:val="20"/>
              </w:rPr>
            </w:pPr>
          </w:p>
          <w:p w:rsidR="008D5A41" w:rsidRDefault="008D5A41" w:rsidP="008D5A41">
            <w:pPr>
              <w:rPr>
                <w:sz w:val="20"/>
                <w:szCs w:val="20"/>
              </w:rPr>
            </w:pPr>
          </w:p>
          <w:p w:rsidR="008D5A41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 xml:space="preserve">Taşıt Sevk Amiri 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Taşıt görevlendirmesi yapılırken uygun araçların seçilmemesi nedeniyle gecikme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Aynı gün aynı yere gidecek araç taleplerinin birleştirilmemesi nedeniyle kamu zararı oluşması, </w:t>
            </w:r>
          </w:p>
        </w:tc>
        <w:tc>
          <w:tcPr>
            <w:tcW w:w="1239" w:type="dxa"/>
            <w:vAlign w:val="center"/>
          </w:tcPr>
          <w:p w:rsidR="008D5A41" w:rsidRPr="007E0ACB" w:rsidRDefault="008D5A41" w:rsidP="008D5A41">
            <w:pPr>
              <w:jc w:val="center"/>
              <w:rPr>
                <w:b/>
                <w:sz w:val="20"/>
                <w:szCs w:val="20"/>
              </w:rPr>
            </w:pPr>
            <w:r w:rsidRPr="007E0ACB"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197" w:type="dxa"/>
            <w:vAlign w:val="center"/>
          </w:tcPr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Görevi ile ilgili mevzuatlara hâkim olunması, 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Araç bakımlarının zamanında yaptırılması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Araç Vize ( Muayene )  ve Trafik Sigortaların süre takibi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 Birimlere bilgi verilerek aynı gün aynı yöne gidecek araçların</w:t>
            </w:r>
            <w:r>
              <w:rPr>
                <w:sz w:val="20"/>
                <w:szCs w:val="20"/>
              </w:rPr>
              <w:t xml:space="preserve"> d</w:t>
            </w:r>
            <w:r w:rsidRPr="006A28B7">
              <w:rPr>
                <w:sz w:val="20"/>
                <w:szCs w:val="20"/>
              </w:rPr>
              <w:t>eğiştirilip birleştirilmesi</w:t>
            </w:r>
          </w:p>
        </w:tc>
        <w:tc>
          <w:tcPr>
            <w:tcW w:w="4665" w:type="dxa"/>
            <w:vAlign w:val="center"/>
          </w:tcPr>
          <w:p w:rsidR="008D5A41" w:rsidRPr="006A28B7" w:rsidRDefault="008D5A41" w:rsidP="008D5A41">
            <w:pPr>
              <w:rPr>
                <w:sz w:val="20"/>
                <w:szCs w:val="20"/>
              </w:rPr>
            </w:pP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Görevle ilgili mevzuat konusunda bilgi sahip olmak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Mesleki alanda tecrübeli olmak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Dikkatli ve özenli olmak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Gizlilik ve etik ilkeler konusunda bilgi sahibi olmak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Zaman yönetimine sahip olmak,</w:t>
            </w:r>
          </w:p>
          <w:p w:rsidR="008D5A41" w:rsidRPr="006A28B7" w:rsidRDefault="008D5A41" w:rsidP="008D5A41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Koordinasyon yapabilmek,</w:t>
            </w:r>
          </w:p>
        </w:tc>
      </w:tr>
    </w:tbl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tbl>
      <w:tblPr>
        <w:tblStyle w:val="TabloKlavuzu2"/>
        <w:tblpPr w:leftFromText="141" w:rightFromText="141" w:vertAnchor="text" w:horzAnchor="margin" w:tblpXSpec="center" w:tblpY="-46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829"/>
        <w:gridCol w:w="1140"/>
        <w:gridCol w:w="2551"/>
        <w:gridCol w:w="5396"/>
      </w:tblGrid>
      <w:tr w:rsidR="0004157E" w:rsidRPr="005F2E0B" w:rsidTr="000415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4157E" w:rsidRPr="005F2E0B" w:rsidRDefault="0004157E" w:rsidP="0004157E">
            <w:pPr>
              <w:jc w:val="center"/>
              <w:rPr>
                <w:b/>
              </w:rPr>
            </w:pPr>
            <w:r w:rsidRPr="005F2E0B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04157E" w:rsidRPr="006A28B7" w:rsidRDefault="0004157E" w:rsidP="0004157E">
            <w:pPr>
              <w:rPr>
                <w:sz w:val="20"/>
                <w:szCs w:val="20"/>
              </w:rPr>
            </w:pP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Şoför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04157E" w:rsidRPr="006A28B7" w:rsidRDefault="0004157E" w:rsidP="0004157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Öğrencilerimizin ve öğretim elemanlarımızın ders ve etkinliklerine zamanında ulaşmaması.</w:t>
            </w:r>
          </w:p>
          <w:p w:rsidR="0004157E" w:rsidRPr="006A28B7" w:rsidRDefault="0004157E" w:rsidP="0004157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Personelimizin kurum içi ve kurum dışı ulaşım hizmetlerinin aksamaması.</w:t>
            </w:r>
          </w:p>
          <w:p w:rsidR="0004157E" w:rsidRPr="006A28B7" w:rsidRDefault="0004157E" w:rsidP="0004157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Trafik cezasına maruz kalınması</w:t>
            </w:r>
          </w:p>
          <w:p w:rsidR="0004157E" w:rsidRPr="006A28B7" w:rsidRDefault="0004157E" w:rsidP="0004157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 xml:space="preserve"> Trafik kazasına sebep olarak idari ve adli işlemlere maruz kalmak ve kamu zararı oluşmasını sağlayacak 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 xml:space="preserve"> Araç arıza ve bakımlarının takip edilmemesi kamu zararına oluşmasını sağalacaktır.</w:t>
            </w:r>
          </w:p>
        </w:tc>
        <w:tc>
          <w:tcPr>
            <w:tcW w:w="1140" w:type="dxa"/>
            <w:vAlign w:val="center"/>
          </w:tcPr>
          <w:p w:rsidR="0004157E" w:rsidRPr="007E0ACB" w:rsidRDefault="0004157E" w:rsidP="0004157E">
            <w:pPr>
              <w:jc w:val="center"/>
              <w:rPr>
                <w:b/>
                <w:sz w:val="20"/>
                <w:szCs w:val="20"/>
              </w:rPr>
            </w:pPr>
            <w:r w:rsidRPr="007E0ACB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04157E" w:rsidRPr="006A28B7" w:rsidRDefault="0004157E" w:rsidP="0004157E">
            <w:pPr>
              <w:rPr>
                <w:sz w:val="20"/>
                <w:szCs w:val="20"/>
              </w:rPr>
            </w:pP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Araç bakımlarının zamanında yapılması.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28B7">
              <w:rPr>
                <w:sz w:val="20"/>
                <w:szCs w:val="20"/>
              </w:rPr>
              <w:t xml:space="preserve">Araç Vize ( Muayene )  ve </w:t>
            </w:r>
            <w:proofErr w:type="spellStart"/>
            <w:r w:rsidRPr="006A28B7">
              <w:rPr>
                <w:sz w:val="20"/>
                <w:szCs w:val="20"/>
              </w:rPr>
              <w:t>Tarfik</w:t>
            </w:r>
            <w:proofErr w:type="spellEnd"/>
            <w:r w:rsidRPr="006A28B7">
              <w:rPr>
                <w:sz w:val="20"/>
                <w:szCs w:val="20"/>
              </w:rPr>
              <w:t xml:space="preserve"> Sigortaların süre takibi,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</w:p>
        </w:tc>
        <w:tc>
          <w:tcPr>
            <w:tcW w:w="5396" w:type="dxa"/>
            <w:vAlign w:val="center"/>
          </w:tcPr>
          <w:p w:rsidR="0004157E" w:rsidRPr="006A28B7" w:rsidRDefault="0004157E" w:rsidP="0004157E">
            <w:pPr>
              <w:rPr>
                <w:sz w:val="20"/>
                <w:szCs w:val="20"/>
              </w:rPr>
            </w:pP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Görevle ilgili mevzuat konusunda bilgi sahip olmak,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Mesleki alanda tecrübeli olmak,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Dikkatli ve özenli olmak,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Gizlilik ve etik ilkeler konusunda bilgi sahibi olmak,</w:t>
            </w:r>
          </w:p>
          <w:p w:rsidR="0004157E" w:rsidRPr="006A28B7" w:rsidRDefault="0004157E" w:rsidP="0004157E">
            <w:pPr>
              <w:rPr>
                <w:sz w:val="20"/>
                <w:szCs w:val="20"/>
              </w:rPr>
            </w:pPr>
          </w:p>
        </w:tc>
      </w:tr>
    </w:tbl>
    <w:p w:rsidR="005F2E0B" w:rsidRPr="005F2E0B" w:rsidRDefault="005F2E0B" w:rsidP="00D616ED">
      <w:pPr>
        <w:rPr>
          <w:sz w:val="4"/>
          <w:szCs w:val="4"/>
        </w:rPr>
      </w:pPr>
    </w:p>
    <w:sectPr w:rsidR="005F2E0B" w:rsidRPr="005F2E0B" w:rsidSect="007F4FB9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CC" w:rsidRDefault="00DE6BCC" w:rsidP="00DF3F86">
      <w:r>
        <w:separator/>
      </w:r>
    </w:p>
  </w:endnote>
  <w:endnote w:type="continuationSeparator" w:id="0">
    <w:p w:rsidR="00DE6BCC" w:rsidRDefault="00DE6BC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 xml:space="preserve">*   Risk düzeyi görevin ve belirlenen risklerin durumuna göre </w:t>
    </w:r>
    <w:r w:rsidRPr="005F2E0B">
      <w:rPr>
        <w:b/>
        <w:sz w:val="20"/>
        <w:szCs w:val="20"/>
      </w:rPr>
      <w:t>Yüksek</w:t>
    </w:r>
    <w:r w:rsidRPr="005F2E0B">
      <w:rPr>
        <w:sz w:val="20"/>
        <w:szCs w:val="20"/>
      </w:rPr>
      <w:t xml:space="preserve">, </w:t>
    </w:r>
    <w:r w:rsidRPr="005F2E0B">
      <w:rPr>
        <w:b/>
        <w:sz w:val="20"/>
        <w:szCs w:val="20"/>
      </w:rPr>
      <w:t>Orta</w:t>
    </w:r>
    <w:r w:rsidRPr="005F2E0B">
      <w:rPr>
        <w:sz w:val="20"/>
        <w:szCs w:val="20"/>
      </w:rPr>
      <w:t xml:space="preserve"> veya </w:t>
    </w:r>
    <w:r w:rsidRPr="005F2E0B">
      <w:rPr>
        <w:b/>
        <w:sz w:val="20"/>
        <w:szCs w:val="20"/>
      </w:rPr>
      <w:t>Düşük</w:t>
    </w:r>
    <w:r w:rsidRPr="005F2E0B">
      <w:rPr>
        <w:sz w:val="20"/>
        <w:szCs w:val="20"/>
      </w:rPr>
      <w:t xml:space="preserve"> olarak belirlenecektir.</w:t>
    </w:r>
  </w:p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>** Alınması Gereken Kontroller ve Tedbirler</w:t>
    </w: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tbl>
    <w:tblPr>
      <w:tblStyle w:val="TabloKlavuzu3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CD4A96" w:rsidRPr="005F2E0B" w:rsidTr="00C23F58">
      <w:tc>
        <w:tcPr>
          <w:tcW w:w="4538" w:type="dxa"/>
        </w:tcPr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CD4A96" w:rsidRDefault="00CD4A96" w:rsidP="00CD4A96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Orhan DURSUN</w:t>
          </w: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CD4A96" w:rsidRDefault="00CD4A96" w:rsidP="00CD4A96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CD4A96" w:rsidRDefault="00CD4A96" w:rsidP="00CD4A96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CD4A96" w:rsidRDefault="00CD4A96" w:rsidP="00CD4A96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CD4A96" w:rsidRDefault="00CD4A96" w:rsidP="00CD4A96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F4FB9" w:rsidRDefault="007F4FB9"/>
  <w:p w:rsidR="007F4FB9" w:rsidRDefault="007F4FB9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E93100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F79D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F79D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CC" w:rsidRDefault="00DE6BCC" w:rsidP="00DF3F86">
      <w:r>
        <w:separator/>
      </w:r>
    </w:p>
  </w:footnote>
  <w:footnote w:type="continuationSeparator" w:id="0">
    <w:p w:rsidR="00DE6BCC" w:rsidRDefault="00DE6BC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1725"/>
      <w:gridCol w:w="434"/>
      <w:gridCol w:w="2968"/>
      <w:gridCol w:w="1276"/>
      <w:gridCol w:w="3118"/>
      <w:gridCol w:w="1701"/>
      <w:gridCol w:w="1134"/>
      <w:gridCol w:w="1843"/>
    </w:tblGrid>
    <w:tr w:rsidR="0098716B" w:rsidTr="001A231A">
      <w:trPr>
        <w:trHeight w:val="291"/>
      </w:trPr>
      <w:tc>
        <w:tcPr>
          <w:tcW w:w="2986" w:type="dxa"/>
          <w:gridSpan w:val="5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06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D4A96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</w:t>
          </w:r>
          <w:r w:rsidR="00E50F1E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1621C1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UH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1A231A">
      <w:trPr>
        <w:trHeight w:val="287"/>
      </w:trPr>
      <w:tc>
        <w:tcPr>
          <w:tcW w:w="2986" w:type="dxa"/>
          <w:gridSpan w:val="5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1A231A">
      <w:trPr>
        <w:trHeight w:val="287"/>
      </w:trPr>
      <w:tc>
        <w:tcPr>
          <w:tcW w:w="2986" w:type="dxa"/>
          <w:gridSpan w:val="5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1A231A">
      <w:trPr>
        <w:trHeight w:val="339"/>
      </w:trPr>
      <w:tc>
        <w:tcPr>
          <w:tcW w:w="2986" w:type="dxa"/>
          <w:gridSpan w:val="5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CD4A96" w:rsidRPr="00B26CB4" w:rsidTr="001A231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CD4A96" w:rsidRDefault="00CD4A96" w:rsidP="00CD4A96">
          <w:pPr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HARCAMA </w:t>
          </w:r>
          <w:proofErr w:type="gramStart"/>
          <w:r>
            <w:rPr>
              <w:b/>
              <w:lang w:eastAsia="en-US"/>
            </w:rPr>
            <w:t>BİRİMİ : İDARİ</w:t>
          </w:r>
          <w:proofErr w:type="gramEnd"/>
          <w:r>
            <w:rPr>
              <w:b/>
              <w:lang w:eastAsia="en-US"/>
            </w:rPr>
            <w:t xml:space="preserve"> VE MALİ İŞLER DAİRE BAŞKANLIĞI</w:t>
          </w:r>
        </w:p>
      </w:tc>
    </w:tr>
    <w:tr w:rsidR="00CD4A96" w:rsidRPr="00B26CB4" w:rsidTr="001A231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CD4A96" w:rsidRDefault="00CD4A96" w:rsidP="00CD4A96">
          <w:pPr>
            <w:rPr>
              <w:b/>
              <w:sz w:val="22"/>
              <w:szCs w:val="22"/>
              <w:lang w:eastAsia="en-US"/>
            </w:rPr>
          </w:pPr>
          <w:r>
            <w:rPr>
              <w:b/>
              <w:lang w:eastAsia="en-US"/>
            </w:rPr>
            <w:t xml:space="preserve">ALT </w:t>
          </w:r>
          <w:proofErr w:type="gramStart"/>
          <w:r>
            <w:rPr>
              <w:b/>
              <w:lang w:eastAsia="en-US"/>
            </w:rPr>
            <w:t>BİRİM               : ULAŞIM</w:t>
          </w:r>
          <w:proofErr w:type="gramEnd"/>
          <w:r>
            <w:rPr>
              <w:b/>
              <w:lang w:eastAsia="en-US"/>
            </w:rPr>
            <w:t xml:space="preserve"> HİZMETLERİ ŞUBE MÜDÜRLÜĞÜ</w:t>
          </w:r>
        </w:p>
      </w:tc>
    </w:tr>
    <w:tr w:rsidR="00CA6479" w:rsidRPr="00ED3BDA" w:rsidTr="001A231A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1725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3402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3118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4678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4157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621C1"/>
    <w:rsid w:val="00190BF9"/>
    <w:rsid w:val="001A231A"/>
    <w:rsid w:val="001C26D1"/>
    <w:rsid w:val="001D39EE"/>
    <w:rsid w:val="00203F3B"/>
    <w:rsid w:val="002274FF"/>
    <w:rsid w:val="00232BE1"/>
    <w:rsid w:val="002478C3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5F2E0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F4FB9"/>
    <w:rsid w:val="008239EE"/>
    <w:rsid w:val="00841B4C"/>
    <w:rsid w:val="0088540F"/>
    <w:rsid w:val="00893A1C"/>
    <w:rsid w:val="008B3D55"/>
    <w:rsid w:val="008D5A41"/>
    <w:rsid w:val="008E7214"/>
    <w:rsid w:val="00931B3E"/>
    <w:rsid w:val="00956DB7"/>
    <w:rsid w:val="0097045B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E470F"/>
    <w:rsid w:val="00AE7F75"/>
    <w:rsid w:val="00AF544F"/>
    <w:rsid w:val="00AF79D6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4A96"/>
    <w:rsid w:val="00CD6DE9"/>
    <w:rsid w:val="00D039C0"/>
    <w:rsid w:val="00D12D5F"/>
    <w:rsid w:val="00D2097C"/>
    <w:rsid w:val="00D25A02"/>
    <w:rsid w:val="00D30D72"/>
    <w:rsid w:val="00D50AFA"/>
    <w:rsid w:val="00D52384"/>
    <w:rsid w:val="00D616ED"/>
    <w:rsid w:val="00D640C5"/>
    <w:rsid w:val="00D717CC"/>
    <w:rsid w:val="00D95616"/>
    <w:rsid w:val="00DB3808"/>
    <w:rsid w:val="00DE05CB"/>
    <w:rsid w:val="00DE255D"/>
    <w:rsid w:val="00DE6BCC"/>
    <w:rsid w:val="00DF3F86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DE4E7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7B93-261A-41D7-BB36-8FB5555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5</cp:revision>
  <cp:lastPrinted>2020-09-10T11:41:00Z</cp:lastPrinted>
  <dcterms:created xsi:type="dcterms:W3CDTF">2023-10-26T12:27:00Z</dcterms:created>
  <dcterms:modified xsi:type="dcterms:W3CDTF">2023-12-26T11:59:00Z</dcterms:modified>
</cp:coreProperties>
</file>